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ED6C99" w:rsidRDefault="004D7F4F" w:rsidP="00EF72C3">
      <w:pPr>
        <w:pStyle w:val="BodyText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EF72C3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EF72C3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EF72C3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EF72C3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EF72C3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EF72C3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EF72C3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за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  <w:bookmarkStart w:id="0" w:name="_GoBack"/>
            <w:bookmarkEnd w:id="0"/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E7" w:rsidRDefault="00F258E7" w:rsidP="00BD3996">
      <w:r>
        <w:separator/>
      </w:r>
    </w:p>
  </w:endnote>
  <w:endnote w:type="continuationSeparator" w:id="0">
    <w:p w:rsidR="00F258E7" w:rsidRDefault="00F258E7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E7" w:rsidRDefault="00F258E7" w:rsidP="00BD3996">
      <w:r>
        <w:separator/>
      </w:r>
    </w:p>
  </w:footnote>
  <w:footnote w:type="continuationSeparator" w:id="0">
    <w:p w:rsidR="00F258E7" w:rsidRDefault="00F258E7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156983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D251-60E8-414D-AE84-BB8BA08B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Daniela Nenkova</cp:lastModifiedBy>
  <cp:revision>8</cp:revision>
  <cp:lastPrinted>2018-01-26T10:27:00Z</cp:lastPrinted>
  <dcterms:created xsi:type="dcterms:W3CDTF">2020-03-02T07:48:00Z</dcterms:created>
  <dcterms:modified xsi:type="dcterms:W3CDTF">2020-03-02T11:28:00Z</dcterms:modified>
</cp:coreProperties>
</file>